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ED19" w14:textId="63EC8FC3" w:rsidR="004605FF" w:rsidRDefault="00491AB5" w:rsidP="00F27A2D">
      <w:pPr>
        <w:jc w:val="center"/>
        <w:rPr>
          <w:b/>
        </w:rPr>
      </w:pPr>
      <w:r w:rsidRPr="00EE0FE8">
        <w:rPr>
          <w:rFonts w:ascii="Lora" w:eastAsia="Lora" w:hAnsi="Lora" w:cs="Lora"/>
          <w:b/>
          <w:sz w:val="48"/>
          <w:szCs w:val="48"/>
        </w:rPr>
        <w:t>LASYA PUPPALA</w:t>
      </w:r>
    </w:p>
    <w:p w14:paraId="05541E7C" w14:textId="77777777" w:rsidR="00F27A2D" w:rsidRPr="00F27A2D" w:rsidRDefault="00F27A2D" w:rsidP="00F27A2D">
      <w:pPr>
        <w:jc w:val="center"/>
        <w:rPr>
          <w:rFonts w:ascii="Lora" w:eastAsia="Lora" w:hAnsi="Lora" w:cs="Lora"/>
          <w:b/>
          <w:sz w:val="48"/>
          <w:szCs w:val="48"/>
        </w:rPr>
      </w:pPr>
    </w:p>
    <w:p w14:paraId="14A17639" w14:textId="07222B14" w:rsidR="00EE0FE8" w:rsidRDefault="00EE0FE8" w:rsidP="00D82C51">
      <w:pPr>
        <w:ind w:left="-900"/>
        <w:rPr>
          <w:b/>
        </w:rPr>
      </w:pPr>
      <w:r>
        <w:rPr>
          <w:b/>
        </w:rPr>
        <w:t>EMAIL :</w:t>
      </w:r>
      <w:r w:rsidRPr="00F27A2D">
        <w:rPr>
          <w:bCs/>
        </w:rPr>
        <w:t>lasyapuppala70@ gmail.com</w:t>
      </w:r>
    </w:p>
    <w:p w14:paraId="44DB624D" w14:textId="533D15E1" w:rsidR="00F27A2D" w:rsidRDefault="00F27A2D" w:rsidP="00D82C51">
      <w:pPr>
        <w:ind w:left="-900"/>
        <w:rPr>
          <w:b/>
        </w:rPr>
      </w:pPr>
      <w:r>
        <w:rPr>
          <w:b/>
        </w:rPr>
        <w:t>MOBILE.NO:</w:t>
      </w:r>
      <w:r w:rsidRPr="00F27A2D">
        <w:rPr>
          <w:bCs/>
        </w:rPr>
        <w:t>7207558019</w:t>
      </w:r>
    </w:p>
    <w:p w14:paraId="21E82E2C" w14:textId="29CF4B59" w:rsidR="00EF093F" w:rsidRDefault="00EF093F">
      <w:pPr>
        <w:ind w:left="-900"/>
        <w:rPr>
          <w:b/>
        </w:rPr>
      </w:pPr>
      <w:r>
        <w:rPr>
          <w:b/>
        </w:rPr>
        <w:t>Ad</w:t>
      </w:r>
      <w:r w:rsidR="00EE0FE8">
        <w:rPr>
          <w:b/>
        </w:rPr>
        <w:t>dress:</w:t>
      </w:r>
      <w:r w:rsidR="00EE0FE8" w:rsidRPr="00EE0FE8">
        <w:rPr>
          <w:bCs/>
        </w:rPr>
        <w:t>Dno</w:t>
      </w:r>
      <w:r w:rsidRPr="00EE0FE8">
        <w:rPr>
          <w:bCs/>
        </w:rPr>
        <w:t>:4-84,</w:t>
      </w:r>
      <w:r w:rsidR="00EE0FE8" w:rsidRPr="00EE0FE8">
        <w:rPr>
          <w:bCs/>
        </w:rPr>
        <w:t>D</w:t>
      </w:r>
      <w:r w:rsidRPr="00EE0FE8">
        <w:rPr>
          <w:bCs/>
        </w:rPr>
        <w:t>ommeru,</w:t>
      </w:r>
      <w:r w:rsidR="00EE0FE8" w:rsidRPr="00EE0FE8">
        <w:rPr>
          <w:bCs/>
        </w:rPr>
        <w:t>K</w:t>
      </w:r>
      <w:r w:rsidRPr="00EE0FE8">
        <w:rPr>
          <w:bCs/>
        </w:rPr>
        <w:t xml:space="preserve">ovvur </w:t>
      </w:r>
      <w:r w:rsidR="00EE0FE8" w:rsidRPr="00EE0FE8">
        <w:rPr>
          <w:bCs/>
        </w:rPr>
        <w:t>M</w:t>
      </w:r>
      <w:r w:rsidRPr="00EE0FE8">
        <w:rPr>
          <w:bCs/>
        </w:rPr>
        <w:t>andal</w:t>
      </w:r>
      <w:r>
        <w:rPr>
          <w:b/>
        </w:rPr>
        <w:t>,</w:t>
      </w:r>
    </w:p>
    <w:p w14:paraId="0CCE89D9" w14:textId="2864ED57" w:rsidR="00EF093F" w:rsidRPr="00EE0FE8" w:rsidRDefault="00EF093F">
      <w:pPr>
        <w:ind w:left="-900"/>
        <w:rPr>
          <w:bCs/>
        </w:rPr>
      </w:pPr>
      <w:r w:rsidRPr="00EE0FE8">
        <w:rPr>
          <w:bCs/>
        </w:rPr>
        <w:t xml:space="preserve">East Godavari </w:t>
      </w:r>
      <w:proofErr w:type="spellStart"/>
      <w:r w:rsidR="00EE0FE8" w:rsidRPr="00EE0FE8">
        <w:rPr>
          <w:bCs/>
        </w:rPr>
        <w:t>D</w:t>
      </w:r>
      <w:r w:rsidRPr="00EE0FE8">
        <w:rPr>
          <w:bCs/>
        </w:rPr>
        <w:t>istrict,Andhra</w:t>
      </w:r>
      <w:proofErr w:type="spellEnd"/>
      <w:r w:rsidRPr="00EE0FE8">
        <w:rPr>
          <w:bCs/>
        </w:rPr>
        <w:t xml:space="preserve"> </w:t>
      </w:r>
      <w:proofErr w:type="spellStart"/>
      <w:r w:rsidRPr="00EE0FE8">
        <w:rPr>
          <w:bCs/>
        </w:rPr>
        <w:t>pradesh</w:t>
      </w:r>
      <w:proofErr w:type="spellEnd"/>
    </w:p>
    <w:p w14:paraId="2BE0828F" w14:textId="77777777" w:rsidR="004605FF" w:rsidRPr="00EE0FE8" w:rsidRDefault="004605FF">
      <w:pPr>
        <w:rPr>
          <w:bCs/>
        </w:rPr>
      </w:pPr>
    </w:p>
    <w:tbl>
      <w:tblPr>
        <w:tblStyle w:val="a"/>
        <w:tblW w:w="11539" w:type="dxa"/>
        <w:tblInd w:w="-1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39"/>
      </w:tblGrid>
      <w:tr w:rsidR="004605FF" w14:paraId="3C8EA965" w14:textId="77777777" w:rsidTr="00AB2B1B">
        <w:trPr>
          <w:trHeight w:val="405"/>
        </w:trPr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756C" w14:textId="77777777" w:rsidR="004605FF" w:rsidRDefault="00602FFA" w:rsidP="0046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AREER OBJECTIVE</w:t>
            </w:r>
          </w:p>
        </w:tc>
      </w:tr>
      <w:tr w:rsidR="004605FF" w14:paraId="7518BABA" w14:textId="77777777" w:rsidTr="00AB2B1B"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5684" w14:textId="60FF9E6A" w:rsidR="004605FF" w:rsidRPr="00D82C51" w:rsidRDefault="00B91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D82C51">
              <w:rPr>
                <w:bCs/>
              </w:rPr>
              <w:t>To build career in a growing organization, where I can get the opportunities to prove my abilities by accepting challenges.</w:t>
            </w:r>
          </w:p>
          <w:p w14:paraId="0FD4E318" w14:textId="77777777" w:rsidR="004605FF" w:rsidRDefault="00460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4605FF" w14:paraId="7D9AFB8F" w14:textId="77777777" w:rsidTr="00AB2B1B"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5573" w14:textId="7F1017E8" w:rsidR="004605FF" w:rsidRDefault="00602FFA" w:rsidP="00462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ADEMIC</w:t>
            </w:r>
            <w:r w:rsidR="00A9229A">
              <w:rPr>
                <w:b/>
              </w:rPr>
              <w:t xml:space="preserve"> QUALIFICATION</w:t>
            </w:r>
          </w:p>
        </w:tc>
      </w:tr>
      <w:tr w:rsidR="004605FF" w14:paraId="19E01352" w14:textId="77777777" w:rsidTr="00AB2B1B"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C21A" w14:textId="07F47AFA" w:rsidR="00821425" w:rsidRDefault="00821425" w:rsidP="0082142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DITYA ENGINEERING COLLEGE,</w:t>
            </w:r>
            <w:r w:rsidR="00C103AE">
              <w:rPr>
                <w:b/>
              </w:rPr>
              <w:t xml:space="preserve"> </w:t>
            </w:r>
            <w:r>
              <w:rPr>
                <w:b/>
              </w:rPr>
              <w:t>SURAMPALLEM</w:t>
            </w:r>
            <w:r w:rsidR="00C103AE">
              <w:rPr>
                <w:b/>
              </w:rPr>
              <w:t xml:space="preserve">                                                             2020-2024(pursuing)</w:t>
            </w:r>
          </w:p>
          <w:p w14:paraId="0D434B40" w14:textId="58786F55" w:rsidR="00821425" w:rsidRPr="00C047DE" w:rsidRDefault="00821425" w:rsidP="00821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 w:rsidRPr="00C047DE">
              <w:rPr>
                <w:bCs/>
              </w:rPr>
              <w:t>B.TECH</w:t>
            </w:r>
          </w:p>
          <w:p w14:paraId="1F5402BF" w14:textId="331AEDDF" w:rsidR="00821425" w:rsidRPr="00C047DE" w:rsidRDefault="00821425" w:rsidP="00821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 w:rsidRPr="00C047DE">
              <w:rPr>
                <w:bCs/>
              </w:rPr>
              <w:t>8.49</w:t>
            </w:r>
          </w:p>
          <w:p w14:paraId="2B245CA7" w14:textId="77777777" w:rsidR="00491AB5" w:rsidRPr="00821425" w:rsidRDefault="00491AB5" w:rsidP="00821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</w:rPr>
            </w:pPr>
          </w:p>
          <w:p w14:paraId="70CBBF4A" w14:textId="1DE226BA" w:rsidR="004605FF" w:rsidRDefault="00FC6D1F" w:rsidP="00FC6D1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RAYANA JUNIOR COLLEGE,</w:t>
            </w:r>
            <w:r w:rsidR="00C103AE">
              <w:rPr>
                <w:b/>
              </w:rPr>
              <w:t xml:space="preserve"> </w:t>
            </w:r>
            <w:r>
              <w:rPr>
                <w:b/>
              </w:rPr>
              <w:t>RAJAMAHENDRAVARAM</w:t>
            </w:r>
            <w:r w:rsidR="00C103AE">
              <w:rPr>
                <w:b/>
              </w:rPr>
              <w:t xml:space="preserve">                                                                  2018-2020</w:t>
            </w:r>
          </w:p>
          <w:p w14:paraId="24F4683C" w14:textId="2DE55B3D" w:rsidR="00FC6D1F" w:rsidRPr="00C047DE" w:rsidRDefault="00FC6D1F" w:rsidP="00FC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 w:rsidRPr="00C047DE">
              <w:rPr>
                <w:bCs/>
              </w:rPr>
              <w:t>Intermediate</w:t>
            </w:r>
          </w:p>
          <w:p w14:paraId="53766C73" w14:textId="2D0347F0" w:rsidR="004605FF" w:rsidRPr="00C047DE" w:rsidRDefault="00FC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 w:rsidRPr="00C047DE">
              <w:rPr>
                <w:bCs/>
              </w:rPr>
              <w:t>9.94</w:t>
            </w:r>
          </w:p>
          <w:p w14:paraId="71EB90C9" w14:textId="77777777" w:rsidR="00491AB5" w:rsidRPr="00C047DE" w:rsidRDefault="00491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</w:p>
          <w:p w14:paraId="5DDDE043" w14:textId="31AEE70A" w:rsidR="004605FF" w:rsidRDefault="00FC6D1F" w:rsidP="00FC6D1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IRAMALA E.M.HIGH SCHOOL,</w:t>
            </w:r>
            <w:r w:rsidR="00C103AE">
              <w:rPr>
                <w:b/>
              </w:rPr>
              <w:t xml:space="preserve"> </w:t>
            </w:r>
            <w:r>
              <w:rPr>
                <w:b/>
              </w:rPr>
              <w:t>GOWRIPATAM</w:t>
            </w:r>
            <w:r w:rsidR="00C103AE">
              <w:rPr>
                <w:b/>
              </w:rPr>
              <w:t xml:space="preserve">                                                                                     2017-2018</w:t>
            </w:r>
          </w:p>
          <w:p w14:paraId="32684ABD" w14:textId="77777777" w:rsidR="00FC6D1F" w:rsidRPr="00C047DE" w:rsidRDefault="00FC6D1F" w:rsidP="00FC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 w:rsidRPr="00C047DE">
              <w:rPr>
                <w:bCs/>
              </w:rPr>
              <w:t>SSC</w:t>
            </w:r>
          </w:p>
          <w:p w14:paraId="2ABD81E5" w14:textId="34C93C34" w:rsidR="00FC6D1F" w:rsidRDefault="00FC6D1F" w:rsidP="00FC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  <w:r w:rsidRPr="00C047DE">
              <w:rPr>
                <w:bCs/>
              </w:rPr>
              <w:t>1</w:t>
            </w:r>
            <w:r w:rsidR="00903641">
              <w:rPr>
                <w:bCs/>
              </w:rPr>
              <w:t>0</w:t>
            </w:r>
          </w:p>
          <w:p w14:paraId="27175469" w14:textId="77777777" w:rsidR="00903641" w:rsidRPr="00C047DE" w:rsidRDefault="00903641" w:rsidP="00FC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Cs/>
              </w:rPr>
            </w:pPr>
          </w:p>
          <w:p w14:paraId="368D9B35" w14:textId="0E57F125" w:rsidR="00C52AB2" w:rsidRDefault="00C52AB2" w:rsidP="00FC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CABE47" wp14:editId="60B5AB0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03505</wp:posOffset>
                      </wp:positionV>
                      <wp:extent cx="72390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C3036" id="Rectangle 5" o:spid="_x0000_s1026" style="position:absolute;margin-left:-3.05pt;margin-top:8.15pt;width:570pt;height:2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" fillcolor="#a5a5a5 [2092]" strokecolor="#243f60 [1604]" strokeweight="2pt"/>
                  </w:pict>
                </mc:Fallback>
              </mc:AlternateContent>
            </w:r>
          </w:p>
          <w:p w14:paraId="7C533C60" w14:textId="37878E53" w:rsidR="000A1753" w:rsidRPr="00A20011" w:rsidRDefault="000A1753" w:rsidP="000A1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RIENCE</w:t>
            </w:r>
          </w:p>
          <w:p w14:paraId="666BDBF1" w14:textId="77777777" w:rsidR="00C52AB2" w:rsidRDefault="00C52AB2" w:rsidP="000A1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08BDEAD" w14:textId="48A2BBBA" w:rsidR="001C699B" w:rsidRDefault="000A1753" w:rsidP="000A1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● </w:t>
            </w:r>
            <w:r w:rsidR="00491AB5">
              <w:rPr>
                <w:b/>
              </w:rPr>
              <w:t>TECHNICAL HUB/Trainee</w:t>
            </w:r>
          </w:p>
          <w:p w14:paraId="26089A79" w14:textId="77777777" w:rsidR="00491AB5" w:rsidRDefault="00491AB5" w:rsidP="000A1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5063305" w14:textId="1257AD5E" w:rsidR="00491AB5" w:rsidRPr="00491AB5" w:rsidRDefault="00491AB5" w:rsidP="000A1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JAVA &amp; MERN STACK</w:t>
            </w:r>
          </w:p>
        </w:tc>
      </w:tr>
      <w:tr w:rsidR="004605FF" w14:paraId="1CC9C0B7" w14:textId="77777777" w:rsidTr="00A97E94">
        <w:trPr>
          <w:trHeight w:val="265"/>
        </w:trPr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FD1B" w14:textId="5BD2D6B2" w:rsidR="00491AB5" w:rsidRDefault="00602FFA" w:rsidP="006A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CHNICAL SKILLS</w:t>
            </w:r>
          </w:p>
        </w:tc>
      </w:tr>
      <w:tr w:rsidR="004605FF" w14:paraId="44EFAF21" w14:textId="77777777" w:rsidTr="00AB2B1B"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E283" w14:textId="77777777" w:rsidR="004605FF" w:rsidRPr="00C047DE" w:rsidRDefault="000E0CFA" w:rsidP="00FC6D1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047DE">
              <w:rPr>
                <w:bCs/>
              </w:rPr>
              <w:t>C language</w:t>
            </w:r>
          </w:p>
          <w:p w14:paraId="2C242408" w14:textId="77777777" w:rsidR="000E0CFA" w:rsidRPr="00C047DE" w:rsidRDefault="000E0CFA" w:rsidP="00FC6D1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047DE">
              <w:rPr>
                <w:bCs/>
              </w:rPr>
              <w:t>C++</w:t>
            </w:r>
          </w:p>
          <w:p w14:paraId="59765597" w14:textId="77777777" w:rsidR="000E0CFA" w:rsidRPr="00C047DE" w:rsidRDefault="000E0CFA" w:rsidP="00FC6D1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047DE">
              <w:rPr>
                <w:bCs/>
              </w:rPr>
              <w:t>Html basics</w:t>
            </w:r>
          </w:p>
          <w:p w14:paraId="3A896B8C" w14:textId="58B3E34E" w:rsidR="000E0CFA" w:rsidRPr="00FC6D1F" w:rsidRDefault="00491AB5" w:rsidP="00FC6D1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047DE">
              <w:rPr>
                <w:bCs/>
              </w:rPr>
              <w:t>Java</w:t>
            </w:r>
          </w:p>
        </w:tc>
      </w:tr>
      <w:tr w:rsidR="004605FF" w14:paraId="3BEC0862" w14:textId="77777777" w:rsidTr="00AB2B1B">
        <w:trPr>
          <w:trHeight w:val="226"/>
        </w:trPr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6A97" w14:textId="6F29A7E1" w:rsidR="004605FF" w:rsidRDefault="000E0CFA" w:rsidP="006A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bookmarkStart w:id="0" w:name="_Hlk111670334"/>
            <w:r>
              <w:rPr>
                <w:b/>
              </w:rPr>
              <w:t>PERSONAL DETAILS</w:t>
            </w:r>
          </w:p>
        </w:tc>
      </w:tr>
      <w:bookmarkEnd w:id="0"/>
      <w:tr w:rsidR="004605FF" w14:paraId="27EC7795" w14:textId="77777777" w:rsidTr="00A97E94">
        <w:trPr>
          <w:trHeight w:val="1598"/>
        </w:trPr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7514" w14:textId="0E7813AE" w:rsidR="00D67ADC" w:rsidRPr="00C047DE" w:rsidRDefault="00C047DE" w:rsidP="00C047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047DE">
              <w:rPr>
                <w:bCs/>
              </w:rPr>
              <w:t xml:space="preserve">            </w:t>
            </w:r>
            <w:r w:rsidR="00D67ADC" w:rsidRPr="00F27A2D">
              <w:rPr>
                <w:b/>
              </w:rPr>
              <w:t xml:space="preserve">Father name </w:t>
            </w:r>
            <w:r w:rsidR="00D67ADC" w:rsidRPr="00C047DE">
              <w:rPr>
                <w:bCs/>
              </w:rPr>
              <w:t>:</w:t>
            </w:r>
            <w:r w:rsidR="00491AB5" w:rsidRPr="00C047DE">
              <w:rPr>
                <w:bCs/>
              </w:rPr>
              <w:t>P.SURESH</w:t>
            </w:r>
          </w:p>
          <w:p w14:paraId="3133474D" w14:textId="75C14847" w:rsidR="00D67ADC" w:rsidRPr="00C047DE" w:rsidRDefault="00D67ADC" w:rsidP="00D67AD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F27A2D">
              <w:rPr>
                <w:b/>
              </w:rPr>
              <w:t>Date of birth</w:t>
            </w:r>
            <w:r w:rsidRPr="00C047DE">
              <w:rPr>
                <w:bCs/>
              </w:rPr>
              <w:t xml:space="preserve"> :</w:t>
            </w:r>
            <w:r w:rsidR="00491AB5" w:rsidRPr="00C047DE">
              <w:rPr>
                <w:bCs/>
              </w:rPr>
              <w:t>08-06-2003</w:t>
            </w:r>
          </w:p>
          <w:p w14:paraId="17430FF2" w14:textId="46575CAB" w:rsidR="00D67ADC" w:rsidRPr="00C047DE" w:rsidRDefault="00D67ADC" w:rsidP="00D67AD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F27A2D">
              <w:rPr>
                <w:b/>
              </w:rPr>
              <w:t xml:space="preserve">Languages </w:t>
            </w:r>
            <w:r w:rsidRPr="00C047DE">
              <w:rPr>
                <w:bCs/>
              </w:rPr>
              <w:t xml:space="preserve"> : </w:t>
            </w:r>
            <w:proofErr w:type="spellStart"/>
            <w:r w:rsidRPr="00C047DE">
              <w:rPr>
                <w:bCs/>
              </w:rPr>
              <w:t>Telugu,</w:t>
            </w:r>
            <w:r w:rsidR="007405B0">
              <w:rPr>
                <w:bCs/>
              </w:rPr>
              <w:t>E</w:t>
            </w:r>
            <w:r w:rsidRPr="00C047DE">
              <w:rPr>
                <w:bCs/>
              </w:rPr>
              <w:t>nglish</w:t>
            </w:r>
            <w:r w:rsidR="007405B0">
              <w:rPr>
                <w:bCs/>
              </w:rPr>
              <w:t>,Hindi</w:t>
            </w:r>
            <w:proofErr w:type="spellEnd"/>
          </w:p>
          <w:p w14:paraId="02C76885" w14:textId="5313E11C" w:rsidR="00D67ADC" w:rsidRPr="00C047DE" w:rsidRDefault="00D67ADC" w:rsidP="00D67AD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F27A2D">
              <w:rPr>
                <w:b/>
              </w:rPr>
              <w:t xml:space="preserve">Religion </w:t>
            </w:r>
            <w:r w:rsidRPr="00C047DE">
              <w:rPr>
                <w:bCs/>
              </w:rPr>
              <w:t xml:space="preserve">      : Hindu</w:t>
            </w:r>
          </w:p>
          <w:p w14:paraId="36B9973E" w14:textId="14B19571" w:rsidR="00177BD4" w:rsidRPr="00C047DE" w:rsidRDefault="00D67ADC" w:rsidP="00D67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047DE">
              <w:rPr>
                <w:bCs/>
              </w:rPr>
              <w:t xml:space="preserve">      ●    </w:t>
            </w:r>
            <w:r w:rsidRPr="00F27A2D">
              <w:rPr>
                <w:b/>
              </w:rPr>
              <w:t xml:space="preserve">Nationality  </w:t>
            </w:r>
            <w:r w:rsidRPr="00C047DE">
              <w:rPr>
                <w:bCs/>
              </w:rPr>
              <w:t xml:space="preserve"> : </w:t>
            </w:r>
            <w:r w:rsidR="00C047DE" w:rsidRPr="00C047DE">
              <w:rPr>
                <w:bCs/>
              </w:rPr>
              <w:t>I</w:t>
            </w:r>
            <w:r w:rsidRPr="00C047DE">
              <w:rPr>
                <w:bCs/>
              </w:rPr>
              <w:t>ndian</w:t>
            </w:r>
          </w:p>
          <w:p w14:paraId="006B1AB6" w14:textId="77777777" w:rsidR="004605FF" w:rsidRDefault="00460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4605FF" w14:paraId="644E7939" w14:textId="77777777" w:rsidTr="00AB2B1B"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6333" w14:textId="78AAE06A" w:rsidR="004605FF" w:rsidRPr="00EE0FE8" w:rsidRDefault="00EE0FE8" w:rsidP="006A1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EE0FE8">
              <w:rPr>
                <w:b/>
              </w:rPr>
              <w:lastRenderedPageBreak/>
              <w:t>INTERESTS</w:t>
            </w:r>
          </w:p>
        </w:tc>
      </w:tr>
      <w:tr w:rsidR="004605FF" w14:paraId="0252ECB0" w14:textId="77777777" w:rsidTr="00AB2B1B"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CA39" w14:textId="4B4DA275" w:rsidR="009A40B3" w:rsidRPr="00C047DE" w:rsidRDefault="009A40B3" w:rsidP="00D67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A97E94" w14:paraId="7E09201A" w14:textId="77777777" w:rsidTr="00AB2B1B">
        <w:trPr>
          <w:trHeight w:val="556"/>
        </w:trPr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6C85" w14:textId="1B379776" w:rsidR="00A97E94" w:rsidRPr="00A97E94" w:rsidRDefault="00A97E94" w:rsidP="00A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A97E94" w14:paraId="6FE051D8" w14:textId="77777777" w:rsidTr="00AB2B1B">
        <w:trPr>
          <w:trHeight w:val="556"/>
        </w:trPr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660F" w14:textId="3EBA47D5" w:rsidR="00A97E94" w:rsidRDefault="00A97E94" w:rsidP="00A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A97E94" w14:paraId="1848D9D2" w14:textId="77777777" w:rsidTr="00AB2B1B">
        <w:trPr>
          <w:trHeight w:val="556"/>
        </w:trPr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CA2D" w14:textId="77777777" w:rsidR="00A97E94" w:rsidRDefault="00A97E94" w:rsidP="00A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A97E94" w14:paraId="4AD3BBCB" w14:textId="77777777" w:rsidTr="00AB2B1B">
        <w:trPr>
          <w:trHeight w:val="556"/>
        </w:trPr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0CFB" w14:textId="77777777" w:rsidR="00A97E94" w:rsidRDefault="00A97E94" w:rsidP="00A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A97E94" w14:paraId="7F26707A" w14:textId="77777777" w:rsidTr="00AB2B1B">
        <w:trPr>
          <w:trHeight w:val="556"/>
        </w:trPr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46F2" w14:textId="77777777" w:rsidR="00A97E94" w:rsidRDefault="00A97E94" w:rsidP="00A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A97E94" w14:paraId="5E26345B" w14:textId="77777777" w:rsidTr="00AB2B1B">
        <w:trPr>
          <w:trHeight w:val="556"/>
        </w:trPr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EBDD" w14:textId="77777777" w:rsidR="00A97E94" w:rsidRDefault="00A97E94" w:rsidP="00A97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79A5C5B6" w14:textId="77777777" w:rsidR="004605FF" w:rsidRDefault="004605FF">
      <w:pPr>
        <w:rPr>
          <w:b/>
        </w:rPr>
      </w:pPr>
    </w:p>
    <w:sectPr w:rsidR="004605FF" w:rsidSect="004605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A004" w14:textId="77777777" w:rsidR="008F678B" w:rsidRDefault="008F678B" w:rsidP="009A40B3">
      <w:pPr>
        <w:spacing w:line="240" w:lineRule="auto"/>
      </w:pPr>
      <w:r>
        <w:separator/>
      </w:r>
    </w:p>
  </w:endnote>
  <w:endnote w:type="continuationSeparator" w:id="0">
    <w:p w14:paraId="5AEDF66F" w14:textId="77777777" w:rsidR="008F678B" w:rsidRDefault="008F678B" w:rsidP="009A4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3381" w14:textId="77777777" w:rsidR="008F678B" w:rsidRDefault="008F678B" w:rsidP="009A40B3">
      <w:pPr>
        <w:spacing w:line="240" w:lineRule="auto"/>
      </w:pPr>
      <w:r>
        <w:separator/>
      </w:r>
    </w:p>
  </w:footnote>
  <w:footnote w:type="continuationSeparator" w:id="0">
    <w:p w14:paraId="7371F7C6" w14:textId="77777777" w:rsidR="008F678B" w:rsidRDefault="008F678B" w:rsidP="009A4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101DB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452755">
    <w:abstractNumId w:val="2"/>
  </w:num>
  <w:num w:numId="2" w16cid:durableId="1001784994">
    <w:abstractNumId w:val="4"/>
  </w:num>
  <w:num w:numId="3" w16cid:durableId="1114709030">
    <w:abstractNumId w:val="0"/>
  </w:num>
  <w:num w:numId="4" w16cid:durableId="1865096156">
    <w:abstractNumId w:val="1"/>
  </w:num>
  <w:num w:numId="5" w16cid:durableId="520708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FF"/>
    <w:rsid w:val="000A1753"/>
    <w:rsid w:val="000E0CFA"/>
    <w:rsid w:val="00177BD4"/>
    <w:rsid w:val="001C699B"/>
    <w:rsid w:val="004605FF"/>
    <w:rsid w:val="0046287F"/>
    <w:rsid w:val="00491AB5"/>
    <w:rsid w:val="004D11ED"/>
    <w:rsid w:val="0053062E"/>
    <w:rsid w:val="0057179B"/>
    <w:rsid w:val="00602FFA"/>
    <w:rsid w:val="00690847"/>
    <w:rsid w:val="006A14DF"/>
    <w:rsid w:val="007405B0"/>
    <w:rsid w:val="007A6490"/>
    <w:rsid w:val="00821425"/>
    <w:rsid w:val="008A54FD"/>
    <w:rsid w:val="008F678B"/>
    <w:rsid w:val="00903641"/>
    <w:rsid w:val="009A40B3"/>
    <w:rsid w:val="009B4C1A"/>
    <w:rsid w:val="009C0DDC"/>
    <w:rsid w:val="00A20011"/>
    <w:rsid w:val="00A9223C"/>
    <w:rsid w:val="00A9229A"/>
    <w:rsid w:val="00A97E94"/>
    <w:rsid w:val="00AB2B1B"/>
    <w:rsid w:val="00B911C3"/>
    <w:rsid w:val="00C047DE"/>
    <w:rsid w:val="00C103AE"/>
    <w:rsid w:val="00C52AB2"/>
    <w:rsid w:val="00C67CB3"/>
    <w:rsid w:val="00CF657C"/>
    <w:rsid w:val="00D0122F"/>
    <w:rsid w:val="00D67ADC"/>
    <w:rsid w:val="00D82C51"/>
    <w:rsid w:val="00EE0FE8"/>
    <w:rsid w:val="00EF093F"/>
    <w:rsid w:val="00EF4ACC"/>
    <w:rsid w:val="00F27A2D"/>
    <w:rsid w:val="00F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E460E"/>
  <w15:docId w15:val="{AA51894C-3CBE-48D3-B18D-10F2C57A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05FF"/>
    <w:pPr>
      <w:jc w:val="both"/>
    </w:pPr>
    <w:rPr>
      <w:sz w:val="21"/>
    </w:rPr>
  </w:style>
  <w:style w:type="paragraph" w:styleId="Heading1">
    <w:name w:val="heading 1"/>
    <w:basedOn w:val="Normal1"/>
    <w:next w:val="Normal1"/>
    <w:rsid w:val="004605F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4605F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4605F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4605F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4605F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4605F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605FF"/>
  </w:style>
  <w:style w:type="table" w:customStyle="1" w:styleId="TableNormal1">
    <w:name w:val="Table Normal1"/>
    <w:rsid w:val="004605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605F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4605F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4605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40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B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9A40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B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6894-6D72-4491-8749-59ACEFFD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Lasya P</cp:lastModifiedBy>
  <cp:revision>4</cp:revision>
  <dcterms:created xsi:type="dcterms:W3CDTF">2022-08-18T00:14:00Z</dcterms:created>
  <dcterms:modified xsi:type="dcterms:W3CDTF">2022-09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64bdc6acd243bc916b46c230619048</vt:lpwstr>
  </property>
</Properties>
</file>